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3990D86" w14:textId="77777777" w:rsidR="00094A78" w:rsidRDefault="00094A7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1A8BBAD" w14:textId="77777777" w:rsidR="00094A78" w:rsidRDefault="00094A78" w:rsidP="00094A78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6759DB18" w14:textId="798E1BD8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74E8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74E82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х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94A78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94A78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Про затвердження Міської комплексної Стабілізаційної програми Кременчуцької міської територіальної громади на 2026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5FA7134E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FC5DA3">
        <w:rPr>
          <w:rFonts w:ascii="Times New Roman" w:eastAsia="MS Mincho" w:hAnsi="Times New Roman" w:cs="Times New Roman"/>
          <w:sz w:val="28"/>
          <w:szCs w:val="24"/>
          <w:lang w:eastAsia="ru-RU"/>
        </w:rPr>
        <w:t>56 000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виготовлення проєктно-кошторисної документації по об’єкту «Капітальний ремонт (термомодернізація) частини фасаду, вимощення та вхідної групи в нежитловому приміщенні за адресою: просп. Лесі Українки, буд. 20 в </w:t>
      </w:r>
      <w:r w:rsidR="00FC5DA3">
        <w:rPr>
          <w:rStyle w:val="rvts11"/>
          <w:rFonts w:ascii="Times New Roman" w:hAnsi="Times New Roman" w:cs="Times New Roman"/>
          <w:iCs/>
          <w:sz w:val="28"/>
          <w:szCs w:val="28"/>
        </w:rPr>
        <w:br/>
        <w:t>м. Кременчуці Полтавської області».</w:t>
      </w:r>
    </w:p>
    <w:p w14:paraId="2256FC4B" w14:textId="3134A833" w:rsidR="00495AEE" w:rsidRDefault="00CE7CAC" w:rsidP="00094A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665F04F7" w:rsid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288DE38B" w14:textId="6C9201B8" w:rsidR="00094A78" w:rsidRP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го голови                                                              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7CB4" w14:textId="77777777" w:rsidR="00EC2E73" w:rsidRDefault="00EC2E73" w:rsidP="0011706C">
      <w:pPr>
        <w:spacing w:after="0" w:line="240" w:lineRule="auto"/>
      </w:pPr>
      <w:r>
        <w:separator/>
      </w:r>
    </w:p>
  </w:endnote>
  <w:endnote w:type="continuationSeparator" w:id="0">
    <w:p w14:paraId="3704AD24" w14:textId="77777777" w:rsidR="00EC2E73" w:rsidRDefault="00EC2E7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E049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E049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3374C" w14:textId="77777777" w:rsidR="00EC2E73" w:rsidRDefault="00EC2E73" w:rsidP="0011706C">
      <w:pPr>
        <w:spacing w:after="0" w:line="240" w:lineRule="auto"/>
      </w:pPr>
      <w:r>
        <w:separator/>
      </w:r>
    </w:p>
  </w:footnote>
  <w:footnote w:type="continuationSeparator" w:id="0">
    <w:p w14:paraId="0BAD0619" w14:textId="77777777" w:rsidR="00EC2E73" w:rsidRDefault="00EC2E7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75096"/>
    <w:rsid w:val="000807C2"/>
    <w:rsid w:val="00094A78"/>
    <w:rsid w:val="0009779F"/>
    <w:rsid w:val="00097A2B"/>
    <w:rsid w:val="000E2AC4"/>
    <w:rsid w:val="000E492D"/>
    <w:rsid w:val="000E6D19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66292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74E82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049C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1396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2E73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C5DA3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FE86-5ABE-4FA7-A752-9EE7C6FB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6-01-27T14:28:00Z</cp:lastPrinted>
  <dcterms:created xsi:type="dcterms:W3CDTF">2026-01-27T14:33:00Z</dcterms:created>
  <dcterms:modified xsi:type="dcterms:W3CDTF">2026-01-27T14:33:00Z</dcterms:modified>
</cp:coreProperties>
</file>